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75A4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75A42" w:rsidRDefault="00675A4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2133" r:id="rId8"/>
              </w:object>
            </w:r>
          </w:p>
          <w:p w:rsidR="00675A42" w:rsidRDefault="00675A4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75A42" w:rsidRPr="005541F0" w:rsidRDefault="00675A4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75A42" w:rsidRDefault="00675A4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75A42" w:rsidRPr="005541F0" w:rsidRDefault="00675A4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75A42" w:rsidRPr="005649E4" w:rsidRDefault="00675A4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5A42" w:rsidRPr="00656C1A" w:rsidRDefault="00675A4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75A42" w:rsidRPr="005541F0" w:rsidRDefault="00675A4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5A42" w:rsidRPr="005541F0" w:rsidRDefault="00675A4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75A42" w:rsidRPr="00656C1A" w:rsidRDefault="00675A4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75A42" w:rsidRDefault="00675A4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75A42" w:rsidRPr="003262E3" w:rsidRDefault="00675A4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5A4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5A42" w:rsidRPr="00F8214F" w:rsidRDefault="00675A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A42" w:rsidRPr="00F8214F" w:rsidRDefault="00184FD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5A42" w:rsidRPr="00F8214F" w:rsidRDefault="00675A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A42" w:rsidRPr="00F8214F" w:rsidRDefault="00184FD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75A42" w:rsidRPr="00A63FB0" w:rsidRDefault="00675A4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A42" w:rsidRPr="00A3761A" w:rsidRDefault="00184FD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75A42" w:rsidRPr="00F8214F" w:rsidRDefault="00675A4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75A42" w:rsidRPr="00AB4194" w:rsidRDefault="00675A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A42" w:rsidRPr="00F8214F" w:rsidRDefault="00184FD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2</w:t>
            </w:r>
          </w:p>
        </w:tc>
      </w:tr>
    </w:tbl>
    <w:p w:rsidR="00675A42" w:rsidRPr="00675A42" w:rsidRDefault="00675A42" w:rsidP="009E222F">
      <w:pPr>
        <w:rPr>
          <w:szCs w:val="28"/>
        </w:rPr>
      </w:pPr>
    </w:p>
    <w:p w:rsidR="00675A42" w:rsidRPr="00675A42" w:rsidRDefault="00675A42" w:rsidP="00675A42">
      <w:pPr>
        <w:jc w:val="both"/>
        <w:rPr>
          <w:szCs w:val="28"/>
        </w:rPr>
      </w:pPr>
      <w:r w:rsidRPr="00675A42">
        <w:rPr>
          <w:szCs w:val="28"/>
        </w:rPr>
        <w:t xml:space="preserve">О предоставлении субсидии </w:t>
      </w:r>
    </w:p>
    <w:p w:rsidR="00675A42" w:rsidRPr="00675A42" w:rsidRDefault="00675A42" w:rsidP="00675A42">
      <w:pPr>
        <w:jc w:val="both"/>
        <w:rPr>
          <w:szCs w:val="28"/>
        </w:rPr>
      </w:pPr>
      <w:r w:rsidRPr="00675A42">
        <w:rPr>
          <w:szCs w:val="28"/>
        </w:rPr>
        <w:t>субъекту малого и среднего</w:t>
      </w:r>
    </w:p>
    <w:p w:rsidR="00675A42" w:rsidRPr="00675A42" w:rsidRDefault="00675A42" w:rsidP="00675A42">
      <w:pPr>
        <w:jc w:val="both"/>
        <w:rPr>
          <w:szCs w:val="28"/>
        </w:rPr>
      </w:pPr>
      <w:r w:rsidRPr="00675A42">
        <w:rPr>
          <w:szCs w:val="28"/>
        </w:rPr>
        <w:t xml:space="preserve">предпринимательства </w:t>
      </w:r>
    </w:p>
    <w:p w:rsidR="00675A42" w:rsidRPr="00675A42" w:rsidRDefault="00675A42" w:rsidP="00675A42">
      <w:pPr>
        <w:jc w:val="both"/>
        <w:rPr>
          <w:szCs w:val="28"/>
        </w:rPr>
      </w:pPr>
    </w:p>
    <w:p w:rsidR="00675A42" w:rsidRPr="00675A42" w:rsidRDefault="00675A42" w:rsidP="00675A42">
      <w:pPr>
        <w:jc w:val="both"/>
        <w:rPr>
          <w:szCs w:val="28"/>
        </w:rPr>
      </w:pPr>
    </w:p>
    <w:p w:rsidR="00675A42" w:rsidRPr="00675A42" w:rsidRDefault="00675A42" w:rsidP="00675A42">
      <w:pPr>
        <w:ind w:firstLine="709"/>
        <w:jc w:val="both"/>
        <w:rPr>
          <w:szCs w:val="28"/>
        </w:rPr>
      </w:pPr>
      <w:r w:rsidRPr="00675A42">
        <w:rPr>
          <w:szCs w:val="28"/>
        </w:rPr>
        <w:t xml:space="preserve">В соответствии с решением Думы города от 23.12.2024 № 713-VII ДГ </w:t>
      </w:r>
      <w:r w:rsidRPr="00675A42">
        <w:rPr>
          <w:szCs w:val="28"/>
        </w:rPr>
        <w:br/>
        <w:t>«</w:t>
      </w:r>
      <w:r w:rsidRPr="00675A42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675A42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675A42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675A42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</w:t>
      </w:r>
      <w:r w:rsidRPr="00675A42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75A42" w:rsidRPr="00675A42" w:rsidRDefault="00675A42" w:rsidP="00675A42">
      <w:pPr>
        <w:ind w:firstLine="709"/>
        <w:jc w:val="both"/>
        <w:rPr>
          <w:szCs w:val="28"/>
        </w:rPr>
      </w:pPr>
      <w:r w:rsidRPr="00675A42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75A42">
        <w:rPr>
          <w:szCs w:val="28"/>
        </w:rPr>
        <w:t>ства</w:t>
      </w:r>
      <w:proofErr w:type="spellEnd"/>
      <w:r w:rsidRPr="00675A42">
        <w:rPr>
          <w:szCs w:val="28"/>
        </w:rPr>
        <w:t xml:space="preserve"> индивидуальному предпринимателю </w:t>
      </w:r>
      <w:proofErr w:type="spellStart"/>
      <w:r w:rsidRPr="00675A42">
        <w:rPr>
          <w:szCs w:val="28"/>
        </w:rPr>
        <w:t>Бобоевой</w:t>
      </w:r>
      <w:proofErr w:type="spellEnd"/>
      <w:r w:rsidRPr="00675A42">
        <w:rPr>
          <w:szCs w:val="28"/>
        </w:rPr>
        <w:t xml:space="preserve"> Анастасии Анатоль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675A42">
        <w:rPr>
          <w:szCs w:val="28"/>
        </w:rPr>
        <w:t xml:space="preserve">на возмещение фактически произведенных затрат по направлению «возмещение части затрат на аренду (субаренду) нежилых помещений» в объеме 81 980 рублей 00 копеек за счет средств местного бюджета сверх доли </w:t>
      </w:r>
      <w:proofErr w:type="spellStart"/>
      <w:r w:rsidRPr="00675A42">
        <w:rPr>
          <w:szCs w:val="28"/>
        </w:rPr>
        <w:t>софинансирования</w:t>
      </w:r>
      <w:proofErr w:type="spellEnd"/>
      <w:r w:rsidRPr="00675A42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675A42" w:rsidRPr="00675A42" w:rsidRDefault="00675A42" w:rsidP="00675A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5A42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75A42" w:rsidRPr="00675A42" w:rsidRDefault="00675A42" w:rsidP="00675A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5A42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75A42" w:rsidRPr="00675A42" w:rsidRDefault="00675A42" w:rsidP="00675A4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75A42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75A42" w:rsidRPr="00675A42" w:rsidRDefault="00675A42" w:rsidP="00675A4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75A42">
        <w:rPr>
          <w:szCs w:val="28"/>
        </w:rPr>
        <w:t>5. Настоящее постановление вступает в силу с момента его издания.</w:t>
      </w:r>
    </w:p>
    <w:p w:rsidR="002407EC" w:rsidRDefault="00675A42" w:rsidP="002407EC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 w:rsidRPr="00675A42">
        <w:rPr>
          <w:szCs w:val="28"/>
        </w:rPr>
        <w:t xml:space="preserve">6. </w:t>
      </w:r>
      <w:r w:rsidR="002407EC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2407EC" w:rsidRDefault="002407EC" w:rsidP="002407E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407EC" w:rsidRDefault="002407EC" w:rsidP="002407E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407EC" w:rsidRDefault="002407EC" w:rsidP="002407E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407EC" w:rsidRDefault="002407EC" w:rsidP="002407EC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2407EC" w:rsidRDefault="002407EC" w:rsidP="002407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07EC" w:rsidRDefault="002407EC" w:rsidP="002407E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75A42" w:rsidRPr="00675A42" w:rsidRDefault="00675A42" w:rsidP="002407E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75A42" w:rsidRPr="00675A42" w:rsidRDefault="00675A42" w:rsidP="00675A42">
      <w:pPr>
        <w:rPr>
          <w:szCs w:val="28"/>
        </w:rPr>
      </w:pPr>
    </w:p>
    <w:p w:rsidR="00675A42" w:rsidRDefault="00675A42" w:rsidP="00675A42">
      <w:pPr>
        <w:rPr>
          <w:szCs w:val="28"/>
        </w:rPr>
      </w:pPr>
    </w:p>
    <w:p w:rsidR="00675A42" w:rsidRDefault="00675A42" w:rsidP="00675A42">
      <w:pPr>
        <w:rPr>
          <w:szCs w:val="28"/>
        </w:rPr>
      </w:pPr>
    </w:p>
    <w:p w:rsidR="00675A42" w:rsidRDefault="00675A42" w:rsidP="00675A42">
      <w:pPr>
        <w:rPr>
          <w:szCs w:val="28"/>
        </w:rPr>
      </w:pPr>
    </w:p>
    <w:p w:rsidR="00951FE5" w:rsidRPr="00675A42" w:rsidRDefault="00184FDF" w:rsidP="00675A42"/>
    <w:sectPr w:rsidR="00951FE5" w:rsidRPr="00675A42" w:rsidSect="00675A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2D" w:rsidRDefault="006C1C2D">
      <w:r>
        <w:separator/>
      </w:r>
    </w:p>
  </w:endnote>
  <w:endnote w:type="continuationSeparator" w:id="0">
    <w:p w:rsidR="006C1C2D" w:rsidRDefault="006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2D" w:rsidRDefault="006C1C2D">
      <w:r>
        <w:separator/>
      </w:r>
    </w:p>
  </w:footnote>
  <w:footnote w:type="continuationSeparator" w:id="0">
    <w:p w:rsidR="006C1C2D" w:rsidRDefault="006C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8451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84FD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84FD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84FDF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7757FF" w:rsidRDefault="00184F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42"/>
    <w:rsid w:val="00084051"/>
    <w:rsid w:val="00113E3A"/>
    <w:rsid w:val="0018451A"/>
    <w:rsid w:val="00184FDF"/>
    <w:rsid w:val="001D7F03"/>
    <w:rsid w:val="002407EC"/>
    <w:rsid w:val="002A036C"/>
    <w:rsid w:val="00417970"/>
    <w:rsid w:val="00610C78"/>
    <w:rsid w:val="00675A42"/>
    <w:rsid w:val="006C1C2D"/>
    <w:rsid w:val="00780FCF"/>
    <w:rsid w:val="00AA1949"/>
    <w:rsid w:val="00DA6DAF"/>
    <w:rsid w:val="00E2058E"/>
    <w:rsid w:val="00E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0A630E-DDC5-4353-B00E-208BE18E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4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75A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B41-D4E9-46D9-8CA3-C531192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10:05:00Z</cp:lastPrinted>
  <dcterms:created xsi:type="dcterms:W3CDTF">2025-10-29T09:09:00Z</dcterms:created>
  <dcterms:modified xsi:type="dcterms:W3CDTF">2025-10-29T09:09:00Z</dcterms:modified>
</cp:coreProperties>
</file>